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6912" behindDoc="0" locked="0" layoutInCell="1" allowOverlap="1" wp14:anchorId="02E19745" wp14:editId="2EA0329C">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5F65"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4864" behindDoc="0" locked="0" layoutInCell="1" allowOverlap="1" wp14:anchorId="00ECAFC1" wp14:editId="52C24BA2">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A995" id="Straight Connector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2816" behindDoc="0" locked="0" layoutInCell="1" allowOverlap="1" wp14:anchorId="56BBA3BB" wp14:editId="02DC7234">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84AC1" id="Straight Connector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3600" behindDoc="1" locked="0" layoutInCell="1" allowOverlap="1" wp14:anchorId="37876EF5" wp14:editId="5E15DB07">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2880;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6672" behindDoc="0" locked="0" layoutInCell="1" allowOverlap="1" wp14:anchorId="78169635" wp14:editId="078086D9">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D1D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0768" behindDoc="0" locked="0" layoutInCell="1" allowOverlap="1" wp14:anchorId="0D17971C" wp14:editId="68C1DB24">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B5186" id="Straight Connector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4624" behindDoc="0" locked="0" layoutInCell="1" allowOverlap="1" wp14:anchorId="49A7FCEC" wp14:editId="7000E9A3">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ABD4"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4B13F27B" w14:textId="64E7A0A2" w:rsidR="00897612"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5022FC44" w14:textId="77777777" w:rsidR="0094626A" w:rsidRDefault="0094626A">
      <w:pPr>
        <w:rPr>
          <w:b/>
          <w:sz w:val="32"/>
          <w:szCs w:val="26"/>
          <w:u w:val="single"/>
          <w:lang w:val="en-GB"/>
        </w:rPr>
      </w:pPr>
    </w:p>
    <w:p w14:paraId="205251C0" w14:textId="77777777" w:rsidR="0094626A" w:rsidRDefault="0094626A">
      <w:pPr>
        <w:rPr>
          <w:b/>
          <w:sz w:val="32"/>
          <w:szCs w:val="26"/>
          <w:u w:val="single"/>
          <w:lang w:val="en-GB"/>
        </w:rPr>
      </w:pPr>
    </w:p>
    <w:p w14:paraId="3814DF06" w14:textId="77777777" w:rsidR="0094626A" w:rsidRDefault="0094626A">
      <w:pPr>
        <w:rPr>
          <w:b/>
          <w:sz w:val="32"/>
          <w:szCs w:val="26"/>
          <w:u w:val="single"/>
          <w:lang w:val="en-GB"/>
        </w:rPr>
      </w:pPr>
    </w:p>
    <w:p w14:paraId="4D21F683" w14:textId="77777777" w:rsidR="0094626A" w:rsidRDefault="0094626A">
      <w:pPr>
        <w:rPr>
          <w:b/>
          <w:sz w:val="32"/>
          <w:szCs w:val="26"/>
          <w:u w:val="single"/>
          <w:lang w:val="en-GB"/>
        </w:rPr>
      </w:pPr>
    </w:p>
    <w:p w14:paraId="0591263D" w14:textId="59DE1051" w:rsidR="0094626A" w:rsidRDefault="00705F84">
      <w:pPr>
        <w:rPr>
          <w:b/>
          <w:sz w:val="32"/>
          <w:szCs w:val="26"/>
          <w:u w:val="single"/>
          <w:lang w:val="en-GB"/>
        </w:rPr>
      </w:pPr>
      <w:r w:rsidRPr="00521789">
        <w:rPr>
          <w:b/>
          <w:sz w:val="32"/>
          <w:szCs w:val="26"/>
          <w:u w:val="single"/>
          <w:lang w:val="en-GB"/>
        </w:rPr>
        <w:lastRenderedPageBreak/>
        <w:t>Data Collection:</w:t>
      </w:r>
    </w:p>
    <w:p w14:paraId="72DD3E18" w14:textId="1EE680A9" w:rsidR="0094626A" w:rsidRDefault="00C71223">
      <w:pPr>
        <w:rPr>
          <w:b/>
          <w:sz w:val="32"/>
          <w:szCs w:val="26"/>
          <w:u w:val="single"/>
          <w:lang w:val="en-GB"/>
        </w:rPr>
      </w:pPr>
      <w:r>
        <w:rPr>
          <w:b/>
          <w:noProof/>
          <w:sz w:val="24"/>
          <w:u w:val="single"/>
          <w:lang w:val="en-GB"/>
        </w:rPr>
        <mc:AlternateContent>
          <mc:Choice Requires="wpg">
            <w:drawing>
              <wp:anchor distT="0" distB="0" distL="114300" distR="114300" simplePos="0" relativeHeight="251707392" behindDoc="0" locked="0" layoutInCell="1" allowOverlap="1" wp14:anchorId="571ABFD1" wp14:editId="51D79D3E">
                <wp:simplePos x="0" y="0"/>
                <wp:positionH relativeFrom="column">
                  <wp:posOffset>4342765</wp:posOffset>
                </wp:positionH>
                <wp:positionV relativeFrom="paragraph">
                  <wp:posOffset>7558347</wp:posOffset>
                </wp:positionV>
                <wp:extent cx="622300" cy="273050"/>
                <wp:effectExtent l="0" t="0" r="0" b="0"/>
                <wp:wrapNone/>
                <wp:docPr id="39" name="Group 39"/>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40" name="Rectangle 40"/>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622781" cy="225442"/>
                          </a:xfrm>
                          <a:prstGeom prst="rect">
                            <a:avLst/>
                          </a:prstGeom>
                          <a:noFill/>
                          <a:ln w="6350">
                            <a:noFill/>
                          </a:ln>
                        </wps:spPr>
                        <wps:txb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ABFD1" id="Group 39" o:spid="_x0000_s1035" style="position:absolute;margin-left:341.95pt;margin-top:595.15pt;width:49pt;height:21.5pt;z-index:25170739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">
                <v:rect id="Rectangle 40" o:spid="_x0000_s1036"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shape id="Text Box 41" o:spid="_x0000_s1037"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Pr>
          <w:b/>
          <w:noProof/>
          <w:sz w:val="24"/>
          <w:u w:val="single"/>
          <w:lang w:val="en-GB"/>
        </w:rPr>
        <mc:AlternateContent>
          <mc:Choice Requires="wpg">
            <w:drawing>
              <wp:anchor distT="0" distB="0" distL="114300" distR="114300" simplePos="0" relativeHeight="251703296" behindDoc="0" locked="0" layoutInCell="1" allowOverlap="1" wp14:anchorId="7E584921" wp14:editId="741D39D8">
                <wp:simplePos x="0" y="0"/>
                <wp:positionH relativeFrom="column">
                  <wp:posOffset>2990850</wp:posOffset>
                </wp:positionH>
                <wp:positionV relativeFrom="paragraph">
                  <wp:posOffset>7562792</wp:posOffset>
                </wp:positionV>
                <wp:extent cx="622300" cy="273050"/>
                <wp:effectExtent l="0" t="0" r="0" b="0"/>
                <wp:wrapNone/>
                <wp:docPr id="30" name="Group 30"/>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1" name="Rectangle 31"/>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622781" cy="225442"/>
                          </a:xfrm>
                          <a:prstGeom prst="rect">
                            <a:avLst/>
                          </a:prstGeom>
                          <a:noFill/>
                          <a:ln w="6350">
                            <a:noFill/>
                          </a:ln>
                        </wps:spPr>
                        <wps:txb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84921" id="Group 30" o:spid="_x0000_s1038" style="position:absolute;margin-left:235.5pt;margin-top:595.5pt;width:49pt;height:21.5pt;z-index:251703296"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">
                <v:rect id="Rectangle 31" o:spid="_x0000_s1039"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32" o:spid="_x0000_s1040"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Pr>
          <w:b/>
          <w:noProof/>
          <w:sz w:val="24"/>
          <w:u w:val="single"/>
          <w:lang w:val="en-GB"/>
        </w:rPr>
        <mc:AlternateContent>
          <mc:Choice Requires="wpg">
            <w:drawing>
              <wp:anchor distT="0" distB="0" distL="114300" distR="114300" simplePos="0" relativeHeight="251701248" behindDoc="0" locked="0" layoutInCell="1" allowOverlap="1" wp14:anchorId="5FFEA5AE" wp14:editId="0BE2A60B">
                <wp:simplePos x="0" y="0"/>
                <wp:positionH relativeFrom="column">
                  <wp:posOffset>1849755</wp:posOffset>
                </wp:positionH>
                <wp:positionV relativeFrom="paragraph">
                  <wp:posOffset>7554537</wp:posOffset>
                </wp:positionV>
                <wp:extent cx="622300" cy="273050"/>
                <wp:effectExtent l="0" t="0" r="0" b="0"/>
                <wp:wrapNone/>
                <wp:docPr id="27" name="Group 27"/>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8" name="Rectangle 2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0"/>
                            <a:ext cx="622781" cy="225442"/>
                          </a:xfrm>
                          <a:prstGeom prst="rect">
                            <a:avLst/>
                          </a:prstGeom>
                          <a:noFill/>
                          <a:ln w="6350">
                            <a:noFill/>
                          </a:ln>
                        </wps:spPr>
                        <wps:txb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EA5AE" id="Group 27" o:spid="_x0000_s1041" style="position:absolute;margin-left:145.65pt;margin-top:594.85pt;width:49pt;height:21.5pt;z-index:251701248"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">
                <v:rect id="Rectangle 28" o:spid="_x0000_s1042"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 id="Text Box 29" o:spid="_x0000_s1043"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Pr>
          <w:b/>
          <w:noProof/>
          <w:sz w:val="24"/>
          <w:u w:val="single"/>
          <w:lang w:val="en-GB"/>
        </w:rPr>
        <mc:AlternateContent>
          <mc:Choice Requires="wpg">
            <w:drawing>
              <wp:anchor distT="0" distB="0" distL="114300" distR="114300" simplePos="0" relativeHeight="251697152" behindDoc="0" locked="0" layoutInCell="1" allowOverlap="1" wp14:anchorId="73561328" wp14:editId="2F35D42D">
                <wp:simplePos x="0" y="0"/>
                <wp:positionH relativeFrom="column">
                  <wp:posOffset>3083618</wp:posOffset>
                </wp:positionH>
                <wp:positionV relativeFrom="paragraph">
                  <wp:posOffset>7332980</wp:posOffset>
                </wp:positionV>
                <wp:extent cx="622300" cy="273050"/>
                <wp:effectExtent l="0" t="0" r="0" b="0"/>
                <wp:wrapNone/>
                <wp:docPr id="23" name="Group 23"/>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18" name="Rectangle 1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622781" cy="225442"/>
                          </a:xfrm>
                          <a:prstGeom prst="rect">
                            <a:avLst/>
                          </a:prstGeom>
                          <a:noFill/>
                          <a:ln w="6350">
                            <a:noFill/>
                          </a:ln>
                        </wps:spPr>
                        <wps:txb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1328" id="Group 23" o:spid="_x0000_s1044" style="position:absolute;margin-left:242.8pt;margin-top:577.4pt;width:49pt;height:21.5pt;z-index:25169715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">
                <v:rect id="Rectangle 18" o:spid="_x0000_s1045"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Text Box 17" o:spid="_x0000_s1046"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Pr>
          <w:b/>
          <w:noProof/>
          <w:sz w:val="24"/>
          <w:u w:val="single"/>
          <w:lang w:val="en-GB"/>
        </w:rPr>
        <mc:AlternateContent>
          <mc:Choice Requires="wpg">
            <w:drawing>
              <wp:anchor distT="0" distB="0" distL="114300" distR="114300" simplePos="0" relativeHeight="251699200" behindDoc="0" locked="0" layoutInCell="1" allowOverlap="1" wp14:anchorId="2CF7D537" wp14:editId="5CFA19FE">
                <wp:simplePos x="0" y="0"/>
                <wp:positionH relativeFrom="column">
                  <wp:posOffset>1748155</wp:posOffset>
                </wp:positionH>
                <wp:positionV relativeFrom="paragraph">
                  <wp:posOffset>7341870</wp:posOffset>
                </wp:positionV>
                <wp:extent cx="622300" cy="273050"/>
                <wp:effectExtent l="0" t="0" r="0" b="0"/>
                <wp:wrapNone/>
                <wp:docPr id="24" name="Group 24"/>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5" name="Rectangle 25"/>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622781" cy="225442"/>
                          </a:xfrm>
                          <a:prstGeom prst="rect">
                            <a:avLst/>
                          </a:prstGeom>
                          <a:noFill/>
                          <a:ln w="6350">
                            <a:noFill/>
                          </a:ln>
                        </wps:spPr>
                        <wps:txb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7D537" id="Group 24" o:spid="_x0000_s1047" style="position:absolute;margin-left:137.65pt;margin-top:578.1pt;width:49pt;height:21.5pt;z-index:251699200"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">
                <v:rect id="Rectangle 25" o:spid="_x0000_s1048"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shape id="Text Box 26" o:spid="_x0000_s1049"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Pr>
          <w:b/>
          <w:noProof/>
          <w:sz w:val="24"/>
          <w:u w:val="single"/>
          <w:lang w:val="en-GB"/>
        </w:rPr>
        <mc:AlternateContent>
          <mc:Choice Requires="wpg">
            <w:drawing>
              <wp:anchor distT="0" distB="0" distL="114300" distR="114300" simplePos="0" relativeHeight="251705344" behindDoc="0" locked="0" layoutInCell="1" allowOverlap="1" wp14:anchorId="3E9B6221" wp14:editId="0D0D7AFA">
                <wp:simplePos x="0" y="0"/>
                <wp:positionH relativeFrom="column">
                  <wp:posOffset>4259580</wp:posOffset>
                </wp:positionH>
                <wp:positionV relativeFrom="paragraph">
                  <wp:posOffset>7339330</wp:posOffset>
                </wp:positionV>
                <wp:extent cx="622300" cy="273050"/>
                <wp:effectExtent l="0" t="0" r="0" b="0"/>
                <wp:wrapNone/>
                <wp:docPr id="36" name="Group 36"/>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7" name="Rectangle 37"/>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622781" cy="225442"/>
                          </a:xfrm>
                          <a:prstGeom prst="rect">
                            <a:avLst/>
                          </a:prstGeom>
                          <a:noFill/>
                          <a:ln w="6350">
                            <a:noFill/>
                          </a:ln>
                        </wps:spPr>
                        <wps:txb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9B6221" id="Group 36" o:spid="_x0000_s1050" style="position:absolute;margin-left:335.4pt;margin-top:577.9pt;width:49pt;height:21.5pt;z-index:251705344"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">
                <v:rect id="Rectangle 37" o:spid="_x0000_s1051"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shape id="Text Box 38" o:spid="_x0000_s1052"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sidR="00944183">
        <w:rPr>
          <w:b/>
          <w:noProof/>
          <w:sz w:val="24"/>
          <w:u w:val="single"/>
          <w:lang w:val="en-GB"/>
        </w:rPr>
        <w:drawing>
          <wp:anchor distT="0" distB="0" distL="114300" distR="114300" simplePos="0" relativeHeight="251687936" behindDoc="0" locked="0" layoutInCell="1" allowOverlap="1" wp14:anchorId="15218ECD" wp14:editId="20820DDD">
            <wp:simplePos x="0" y="0"/>
            <wp:positionH relativeFrom="margin">
              <wp:align>right</wp:align>
            </wp:positionH>
            <wp:positionV relativeFrom="paragraph">
              <wp:posOffset>865505</wp:posOffset>
            </wp:positionV>
            <wp:extent cx="5943600" cy="6979285"/>
            <wp:effectExtent l="0" t="0" r="0" b="12065"/>
            <wp:wrapTight wrapText="bothSides">
              <wp:wrapPolygon edited="0">
                <wp:start x="0" y="0"/>
                <wp:lineTo x="0" y="21578"/>
                <wp:lineTo x="21531" y="21578"/>
                <wp:lineTo x="2153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4626A" w:rsidRPr="00521789">
        <w:rPr>
          <w:noProof/>
          <w:sz w:val="20"/>
          <w:lang w:val="en-GB"/>
        </w:rPr>
        <mc:AlternateContent>
          <mc:Choice Requires="wps">
            <w:drawing>
              <wp:anchor distT="0" distB="0" distL="114300" distR="114300" simplePos="0" relativeHeight="251688960" behindDoc="0" locked="0" layoutInCell="1" allowOverlap="1" wp14:anchorId="48B69C55" wp14:editId="582328B5">
                <wp:simplePos x="0" y="0"/>
                <wp:positionH relativeFrom="margin">
                  <wp:posOffset>-1779399</wp:posOffset>
                </wp:positionH>
                <wp:positionV relativeFrom="paragraph">
                  <wp:posOffset>3941445</wp:posOffset>
                </wp:positionV>
                <wp:extent cx="3992611" cy="465627"/>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992611" cy="465627"/>
                        </a:xfrm>
                        <a:prstGeom prst="rect">
                          <a:avLst/>
                        </a:prstGeom>
                        <a:noFill/>
                        <a:ln w="6350">
                          <a:noFill/>
                        </a:ln>
                      </wps:spPr>
                      <wps:txbx>
                        <w:txbxContent>
                          <w:p w14:paraId="1407C93C" w14:textId="5BA90191" w:rsidR="00BD6DB7" w:rsidRPr="0094626A" w:rsidRDefault="00BD6DB7">
                            <w:pPr>
                              <w:rPr>
                                <w:sz w:val="28"/>
                              </w:rPr>
                            </w:pPr>
                            <w:r w:rsidRPr="0094626A">
                              <w:rPr>
                                <w:sz w:val="28"/>
                              </w:rPr>
                              <w:t xml:space="preserve">Time taken </w:t>
                            </w:r>
                            <w:r w:rsidR="00705F84" w:rsidRPr="0094626A">
                              <w:rPr>
                                <w:sz w:val="28"/>
                              </w:rPr>
                              <w:t xml:space="preserve">for the </w:t>
                            </w:r>
                            <w:r w:rsidR="00E459A8" w:rsidRPr="0094626A">
                              <w:rPr>
                                <w:sz w:val="28"/>
                              </w:rPr>
                              <w:t>first move</w:t>
                            </w:r>
                            <w:r w:rsidR="00705F84" w:rsidRPr="0094626A">
                              <w:rPr>
                                <w:sz w:val="28"/>
                              </w:rPr>
                              <w:t xml:space="preserve"> </w:t>
                            </w:r>
                            <w:r w:rsidRPr="0094626A">
                              <w:rPr>
                                <w:sz w:val="28"/>
                              </w:rPr>
                              <w:t>(s</w:t>
                            </w:r>
                            <w:r w:rsidR="00705F84" w:rsidRPr="0094626A">
                              <w:rPr>
                                <w:sz w:val="28"/>
                              </w:rPr>
                              <w:t>econds</w:t>
                            </w:r>
                            <w:r w:rsidRPr="0094626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53" type="#_x0000_t202" style="position:absolute;margin-left:-140.1pt;margin-top:310.35pt;width:314.4pt;height:36.6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" filled="f" stroked="f" strokeweight=".5pt">
                <v:textbox>
                  <w:txbxContent>
                    <w:p w14:paraId="1407C93C" w14:textId="5BA90191" w:rsidR="00BD6DB7" w:rsidRPr="0094626A" w:rsidRDefault="00BD6DB7">
                      <w:pPr>
                        <w:rPr>
                          <w:sz w:val="28"/>
                        </w:rPr>
                      </w:pPr>
                      <w:r w:rsidRPr="0094626A">
                        <w:rPr>
                          <w:sz w:val="28"/>
                        </w:rPr>
                        <w:t xml:space="preserve">Time taken </w:t>
                      </w:r>
                      <w:r w:rsidR="00705F84" w:rsidRPr="0094626A">
                        <w:rPr>
                          <w:sz w:val="28"/>
                        </w:rPr>
                        <w:t xml:space="preserve">for the </w:t>
                      </w:r>
                      <w:r w:rsidR="00E459A8" w:rsidRPr="0094626A">
                        <w:rPr>
                          <w:sz w:val="28"/>
                        </w:rPr>
                        <w:t>first move</w:t>
                      </w:r>
                      <w:r w:rsidR="00705F84" w:rsidRPr="0094626A">
                        <w:rPr>
                          <w:sz w:val="28"/>
                        </w:rPr>
                        <w:t xml:space="preserve"> </w:t>
                      </w:r>
                      <w:r w:rsidRPr="0094626A">
                        <w:rPr>
                          <w:sz w:val="28"/>
                        </w:rPr>
                        <w:t>(s</w:t>
                      </w:r>
                      <w:r w:rsidR="00705F84" w:rsidRPr="0094626A">
                        <w:rPr>
                          <w:sz w:val="28"/>
                        </w:rPr>
                        <w:t>econds</w:t>
                      </w:r>
                      <w:r w:rsidRPr="0094626A">
                        <w:rPr>
                          <w:sz w:val="28"/>
                        </w:rPr>
                        <w:t>)</w:t>
                      </w:r>
                    </w:p>
                  </w:txbxContent>
                </v:textbox>
                <w10:wrap anchorx="margin"/>
              </v:shape>
            </w:pict>
          </mc:Fallback>
        </mc:AlternateContent>
      </w:r>
      <w:r w:rsidR="00B67DF1">
        <w:rPr>
          <w:sz w:val="24"/>
          <w:szCs w:val="26"/>
          <w:lang w:val="en-GB"/>
        </w:rPr>
        <w:t xml:space="preserve">To collect data on how well the AIs were working I used </w:t>
      </w:r>
      <w:proofErr w:type="spellStart"/>
      <w:proofErr w:type="gramStart"/>
      <w:r w:rsidR="00B67DF1">
        <w:rPr>
          <w:sz w:val="24"/>
          <w:szCs w:val="26"/>
          <w:lang w:val="en-GB"/>
        </w:rPr>
        <w:t>time.time</w:t>
      </w:r>
      <w:proofErr w:type="spellEnd"/>
      <w:proofErr w:type="gramEnd"/>
      <w:r w:rsidR="00B67DF1">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sidR="00B67DF1">
        <w:rPr>
          <w:sz w:val="24"/>
          <w:szCs w:val="26"/>
          <w:lang w:val="en-GB"/>
        </w:rPr>
        <w:t xml:space="preserve">. I then used </w:t>
      </w:r>
      <w:proofErr w:type="spellStart"/>
      <w:r w:rsidR="00B67DF1">
        <w:rPr>
          <w:sz w:val="24"/>
          <w:szCs w:val="26"/>
          <w:lang w:val="en-GB"/>
        </w:rPr>
        <w:t>Throttlestop</w:t>
      </w:r>
      <w:proofErr w:type="spellEnd"/>
      <w:r w:rsidR="00B67DF1">
        <w:rPr>
          <w:sz w:val="24"/>
          <w:szCs w:val="26"/>
          <w:lang w:val="en-GB"/>
        </w:rPr>
        <w:t xml:space="preserve"> to change the CPU speed to simulate </w:t>
      </w:r>
      <w:r w:rsidR="0094626A">
        <w:rPr>
          <w:sz w:val="24"/>
          <w:szCs w:val="26"/>
          <w:lang w:val="en-GB"/>
        </w:rPr>
        <w:t>how different computers would handle it</w:t>
      </w:r>
      <w:r w:rsidR="00B67DF1">
        <w:rPr>
          <w:sz w:val="24"/>
          <w:szCs w:val="26"/>
          <w:lang w:val="en-GB"/>
        </w:rPr>
        <w:t>.</w:t>
      </w:r>
      <w:bookmarkStart w:id="0" w:name="_GoBack"/>
      <w:bookmarkEnd w:id="0"/>
    </w:p>
    <w:p w14:paraId="2926318F" w14:textId="2DAA3CDC" w:rsidR="00B67DF1" w:rsidRDefault="00B67DF1">
      <w:pPr>
        <w:rPr>
          <w:b/>
          <w:sz w:val="32"/>
          <w:u w:val="single"/>
          <w:lang w:val="en-GB"/>
        </w:rPr>
      </w:pPr>
      <w:r>
        <w:rPr>
          <w:b/>
          <w:sz w:val="32"/>
          <w:u w:val="single"/>
          <w:lang w:val="en-GB"/>
        </w:rPr>
        <w:lastRenderedPageBreak/>
        <w:t>The effect of Alpha-Beta pruning:</w:t>
      </w:r>
    </w:p>
    <w:p w14:paraId="1ECAB385" w14:textId="72D7FB82"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76F137A6" w14:textId="35C0579F" w:rsidR="00B67DF1" w:rsidRDefault="00B67DF1">
      <w:pPr>
        <w:rPr>
          <w:b/>
          <w:sz w:val="32"/>
          <w:u w:val="single"/>
          <w:lang w:val="en-GB"/>
        </w:rPr>
      </w:pPr>
      <w:r>
        <w:rPr>
          <w:b/>
          <w:sz w:val="32"/>
          <w:u w:val="single"/>
          <w:lang w:val="en-GB"/>
        </w:rPr>
        <w:t>Results:</w:t>
      </w:r>
    </w:p>
    <w:p w14:paraId="2EEE3379" w14:textId="16C77099"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7B45C628" w14:textId="773436C6"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2DA6FB92" w:rsidR="00BD6DB7" w:rsidRPr="00521789" w:rsidRDefault="00BD6DB7">
      <w:pPr>
        <w:rPr>
          <w:sz w:val="24"/>
          <w:szCs w:val="26"/>
          <w:lang w:val="en-GB"/>
        </w:rPr>
      </w:pPr>
      <w:r w:rsidRPr="00521789">
        <w:rPr>
          <w:sz w:val="24"/>
          <w:szCs w:val="26"/>
          <w:lang w:val="en-GB"/>
        </w:rPr>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B410B"/>
    <w:rsid w:val="000C0719"/>
    <w:rsid w:val="0018513B"/>
    <w:rsid w:val="001D5875"/>
    <w:rsid w:val="001E5957"/>
    <w:rsid w:val="00201347"/>
    <w:rsid w:val="002712FD"/>
    <w:rsid w:val="003D1B3F"/>
    <w:rsid w:val="003F6829"/>
    <w:rsid w:val="0041348E"/>
    <w:rsid w:val="00473E80"/>
    <w:rsid w:val="00521789"/>
    <w:rsid w:val="00631411"/>
    <w:rsid w:val="0069046D"/>
    <w:rsid w:val="00705F84"/>
    <w:rsid w:val="007716C7"/>
    <w:rsid w:val="007C010A"/>
    <w:rsid w:val="00863C21"/>
    <w:rsid w:val="00897612"/>
    <w:rsid w:val="00944183"/>
    <w:rsid w:val="0094626A"/>
    <w:rsid w:val="00993502"/>
    <w:rsid w:val="00A00064"/>
    <w:rsid w:val="00A51413"/>
    <w:rsid w:val="00AB5585"/>
    <w:rsid w:val="00B23734"/>
    <w:rsid w:val="00B333AB"/>
    <w:rsid w:val="00B36AAA"/>
    <w:rsid w:val="00B55030"/>
    <w:rsid w:val="00B67DF1"/>
    <w:rsid w:val="00BD6DB7"/>
    <w:rsid w:val="00C71223"/>
    <w:rsid w:val="00C97730"/>
    <w:rsid w:val="00CB1103"/>
    <w:rsid w:val="00D33A06"/>
    <w:rsid w:val="00D33DE3"/>
    <w:rsid w:val="00D617B0"/>
    <w:rsid w:val="00D728A2"/>
    <w:rsid w:val="00E00EE7"/>
    <w:rsid w:val="00E459A8"/>
    <w:rsid w:val="00E46C64"/>
    <w:rsid w:val="00E522A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16556201502849527"/>
          <c:w val="0.9190529308836396"/>
          <c:h val="0.73157863224656594"/>
        </c:manualLayout>
      </c:layout>
      <c:lineChart>
        <c:grouping val="standard"/>
        <c:varyColors val="0"/>
        <c:ser>
          <c:idx val="0"/>
          <c:order val="0"/>
          <c:tx>
            <c:strRef>
              <c:f>Sheet1!$B$1</c:f>
              <c:strCache>
                <c:ptCount val="1"/>
                <c:pt idx="0">
                  <c:v>Minimax (3.5 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987251281738201E-2</c:v>
                </c:pt>
                <c:pt idx="1">
                  <c:v>0.14722394943237299</c:v>
                </c:pt>
                <c:pt idx="2">
                  <c:v>1.32410669326782</c:v>
                </c:pt>
                <c:pt idx="3">
                  <c:v>11.536402940750101</c:v>
                </c:pt>
              </c:numCache>
            </c:numRef>
          </c:val>
          <c:smooth val="0"/>
          <c:extLst>
            <c:ext xmlns:c16="http://schemas.microsoft.com/office/drawing/2014/chart" uri="{C3380CC4-5D6E-409C-BE32-E72D297353CC}">
              <c16:uniqueId val="{00000000-A80E-45B3-978C-E3CDC96D0DC4}"/>
            </c:ext>
          </c:extLst>
        </c:ser>
        <c:ser>
          <c:idx val="1"/>
          <c:order val="1"/>
          <c:tx>
            <c:strRef>
              <c:f>Sheet1!$C$1</c:f>
              <c:strCache>
                <c:ptCount val="1"/>
                <c:pt idx="0">
                  <c:v>Alpha-beta (3.5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49259567260742E-2</c:v>
                </c:pt>
                <c:pt idx="1">
                  <c:v>0.101032972335815</c:v>
                </c:pt>
                <c:pt idx="2">
                  <c:v>0.78705477714538497</c:v>
                </c:pt>
                <c:pt idx="3">
                  <c:v>3.4546844959259002</c:v>
                </c:pt>
              </c:numCache>
            </c:numRef>
          </c:val>
          <c:smooth val="0"/>
          <c:extLst>
            <c:ext xmlns:c16="http://schemas.microsoft.com/office/drawing/2014/chart" uri="{C3380CC4-5D6E-409C-BE32-E72D297353CC}">
              <c16:uniqueId val="{00000001-A80E-45B3-978C-E3CDC96D0DC4}"/>
            </c:ext>
          </c:extLst>
        </c:ser>
        <c:ser>
          <c:idx val="2"/>
          <c:order val="2"/>
          <c:tx>
            <c:strRef>
              <c:f>Sheet1!$D$1</c:f>
              <c:strCache>
                <c:ptCount val="1"/>
                <c:pt idx="0">
                  <c:v> Minimax (2.8 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2.3936510086059501E-2</c:v>
                </c:pt>
                <c:pt idx="1">
                  <c:v>0.17375016212463301</c:v>
                </c:pt>
                <c:pt idx="2">
                  <c:v>1.49486112594604</c:v>
                </c:pt>
                <c:pt idx="3">
                  <c:v>13.4736738204956</c:v>
                </c:pt>
              </c:numCache>
            </c:numRef>
          </c:val>
          <c:smooth val="0"/>
          <c:extLst>
            <c:ext xmlns:c16="http://schemas.microsoft.com/office/drawing/2014/chart" uri="{C3380CC4-5D6E-409C-BE32-E72D297353CC}">
              <c16:uniqueId val="{00000002-A80E-45B3-978C-E3CDC96D0DC4}"/>
            </c:ext>
          </c:extLst>
        </c:ser>
        <c:ser>
          <c:idx val="3"/>
          <c:order val="3"/>
          <c:tx>
            <c:strRef>
              <c:f>Sheet1!$E$1</c:f>
              <c:strCache>
                <c:ptCount val="1"/>
                <c:pt idx="0">
                  <c:v>Alpha-beta (2.8 gh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8949508666992101E-2</c:v>
                </c:pt>
                <c:pt idx="1">
                  <c:v>0.108224630355834</c:v>
                </c:pt>
                <c:pt idx="2">
                  <c:v>0.629874467849731</c:v>
                </c:pt>
                <c:pt idx="3">
                  <c:v>3.7401213645935001</c:v>
                </c:pt>
              </c:numCache>
            </c:numRef>
          </c:val>
          <c:smooth val="0"/>
          <c:extLst>
            <c:ext xmlns:c16="http://schemas.microsoft.com/office/drawing/2014/chart" uri="{C3380CC4-5D6E-409C-BE32-E72D297353CC}">
              <c16:uniqueId val="{00000003-A80E-45B3-978C-E3CDC96D0DC4}"/>
            </c:ext>
          </c:extLst>
        </c:ser>
        <c:ser>
          <c:idx val="4"/>
          <c:order val="4"/>
          <c:tx>
            <c:strRef>
              <c:f>Sheet1!$F$1</c:f>
              <c:strCache>
                <c:ptCount val="1"/>
                <c:pt idx="0">
                  <c:v>Minimax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6.2835693359375E-2</c:v>
                </c:pt>
                <c:pt idx="1">
                  <c:v>0.56452631950378396</c:v>
                </c:pt>
                <c:pt idx="2">
                  <c:v>4.4488809108734104</c:v>
                </c:pt>
                <c:pt idx="3">
                  <c:v>33.915099620818999</c:v>
                </c:pt>
              </c:numCache>
            </c:numRef>
          </c:val>
          <c:smooth val="0"/>
          <c:extLst>
            <c:ext xmlns:c16="http://schemas.microsoft.com/office/drawing/2014/chart" uri="{C3380CC4-5D6E-409C-BE32-E72D297353CC}">
              <c16:uniqueId val="{00000005-A80E-45B3-978C-E3CDC96D0DC4}"/>
            </c:ext>
          </c:extLst>
        </c:ser>
        <c:ser>
          <c:idx val="5"/>
          <c:order val="5"/>
          <c:tx>
            <c:strRef>
              <c:f>Sheet1!$G$1</c:f>
              <c:strCache>
                <c:ptCount val="1"/>
                <c:pt idx="0">
                  <c:v>Alpha-beta (0.8 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4.9870252609252902E-2</c:v>
                </c:pt>
                <c:pt idx="1">
                  <c:v>0.40977787971496499</c:v>
                </c:pt>
                <c:pt idx="2">
                  <c:v>1.74065613746643</c:v>
                </c:pt>
                <c:pt idx="3">
                  <c:v>9.8108813762664795</c:v>
                </c:pt>
              </c:numCache>
            </c:numRef>
          </c:val>
          <c:smooth val="0"/>
          <c:extLst>
            <c:ext xmlns:c16="http://schemas.microsoft.com/office/drawing/2014/chart" uri="{C3380CC4-5D6E-409C-BE32-E72D297353CC}">
              <c16:uniqueId val="{00000006-A80E-45B3-978C-E3CDC96D0DC4}"/>
            </c:ext>
          </c:extLst>
        </c:ser>
        <c:dLbls>
          <c:showLegendKey val="0"/>
          <c:showVal val="0"/>
          <c:showCatName val="0"/>
          <c:showSerName val="0"/>
          <c:showPercent val="0"/>
          <c:showBubbleSize val="0"/>
        </c:dLbls>
        <c:marker val="1"/>
        <c:smooth val="0"/>
        <c:axId val="636195880"/>
        <c:axId val="636196864"/>
      </c:lineChart>
      <c:catAx>
        <c:axId val="6361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6864"/>
        <c:crosses val="autoZero"/>
        <c:auto val="1"/>
        <c:lblAlgn val="ctr"/>
        <c:lblOffset val="100"/>
        <c:noMultiLvlLbl val="0"/>
      </c:catAx>
      <c:valAx>
        <c:axId val="6361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55E4-D43A-4170-AADC-B3770E36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41</cp:revision>
  <dcterms:created xsi:type="dcterms:W3CDTF">2018-09-16T12:02:00Z</dcterms:created>
  <dcterms:modified xsi:type="dcterms:W3CDTF">2018-10-14T15:37:00Z</dcterms:modified>
</cp:coreProperties>
</file>